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914" w:type="dxa"/>
        <w:jc w:val="center"/>
        <w:tblLook w:val="04A0" w:firstRow="1" w:lastRow="0" w:firstColumn="1" w:lastColumn="0" w:noHBand="0" w:noVBand="1"/>
      </w:tblPr>
      <w:tblGrid>
        <w:gridCol w:w="578"/>
        <w:gridCol w:w="4880"/>
        <w:gridCol w:w="1456"/>
      </w:tblGrid>
      <w:tr w:rsidR="00062CF9" w:rsidRPr="00ED5504" w14:paraId="32787BAF" w14:textId="77777777" w:rsidTr="0075065A">
        <w:trPr>
          <w:trHeight w:val="735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549585B3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Α/Α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07370510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ΠΕΡΙΓΡΑΦΗ  ΥΛΙΚΟΥ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9F2E7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ΜΟΝΑΔΑ ΜΕΤΡΗΣΗΣ</w:t>
            </w:r>
          </w:p>
        </w:tc>
      </w:tr>
      <w:tr w:rsidR="00062CF9" w:rsidRPr="00ED5504" w14:paraId="029441C2" w14:textId="77777777" w:rsidTr="0075065A">
        <w:trPr>
          <w:trHeight w:val="49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32DB467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B6EA65E" w14:textId="77777777" w:rsidR="00062CF9" w:rsidRPr="00ED5504" w:rsidRDefault="00062CF9" w:rsidP="0067205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ΝΤΑΛΛΑΚΤΙΚΑ ΦΥΛΛΑ ΓΙΑ ΚΥΒΟΥΣ ΣΗΜΕΙΩΣΕΩΝ 9 Χ 9 ΛΕΥΚΑ 500ΦΥΛΛΩΝ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1A8B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ΑΚΕΤΟ 500ΦΥΛΛΩΝ</w:t>
            </w:r>
          </w:p>
        </w:tc>
      </w:tr>
      <w:tr w:rsidR="00062CF9" w:rsidRPr="00ED5504" w14:paraId="2CFAF202" w14:textId="77777777" w:rsidTr="0075065A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0CAB5B50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4DAC982" w14:textId="77777777" w:rsidR="00062CF9" w:rsidRPr="00ED5504" w:rsidRDefault="00062CF9" w:rsidP="0067205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ΠΟΣΥΡΡΑΠΤΙΚΟ ΚΑΒΟΥΡΑΚΙ καλής ποιότητας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4898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ΤΕΜ</w:t>
            </w:r>
          </w:p>
        </w:tc>
      </w:tr>
      <w:tr w:rsidR="00062CF9" w:rsidRPr="00ED5504" w14:paraId="39596834" w14:textId="77777777" w:rsidTr="0075065A">
        <w:trPr>
          <w:trHeight w:val="48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222FF7C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3AFF9D7" w14:textId="77777777" w:rsidR="00062CF9" w:rsidRPr="00ED5504" w:rsidRDefault="00062CF9" w:rsidP="0067205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ΠΟΣΥΡΡΑΠΤΙΚΟ ΜΕΤΑΛΛΙΚΟ ΤΑΝΑΛΙΑ καλής ποιότητας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4CA7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ΤΕΜ</w:t>
            </w:r>
          </w:p>
        </w:tc>
      </w:tr>
      <w:tr w:rsidR="00062CF9" w:rsidRPr="00ED5504" w14:paraId="707745D5" w14:textId="77777777" w:rsidTr="0075065A">
        <w:trPr>
          <w:trHeight w:val="72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5FF5BF2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0773094" w14:textId="77777777" w:rsidR="00062CF9" w:rsidRPr="00ED5504" w:rsidRDefault="00062CF9" w:rsidP="0067205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ΑΡΙΘΜΟΜΗΧΑΝΕΣ ΛΟΓΙΣΤΗΡΙΟΥ 12 ΨΗΦΙΩΝ ΡΕΥΜΑΤΟΣ ΜΕ ΘΕΡΜΙΚΟ ΧΑΡΤΙ ΔΙΑΣΤΑΣΕΩΝ </w:t>
            </w:r>
            <w:proofErr w:type="spellStart"/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n</w:t>
            </w:r>
            <w:proofErr w:type="spellEnd"/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250 x 180 x 50 </w:t>
            </w:r>
            <w:proofErr w:type="spellStart"/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m</w:t>
            </w:r>
            <w:proofErr w:type="spellEnd"/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F5331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ΤΕΜ</w:t>
            </w:r>
          </w:p>
        </w:tc>
      </w:tr>
      <w:tr w:rsidR="00062CF9" w:rsidRPr="00ED5504" w14:paraId="2B80E903" w14:textId="77777777" w:rsidTr="0075065A">
        <w:trPr>
          <w:trHeight w:val="96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2ABEDDB6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74C6728" w14:textId="77777777" w:rsidR="00062CF9" w:rsidRPr="00ED5504" w:rsidRDefault="00062CF9" w:rsidP="0067205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ριθμομηχανές Μικρές με 12 Ψηφία ΜΕΓΑΛΑ και Ρύθμιση Δεκαδικών, με τετραγωνική ρίζα, ηλιακή ενέργεια + μπαταρία, αναγνωρίσιμου κατασκευαστή διάσταση περίπου 10Χ14εκ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53C8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ΤΕΜ</w:t>
            </w:r>
          </w:p>
        </w:tc>
      </w:tr>
      <w:tr w:rsidR="00062CF9" w:rsidRPr="00ED5504" w14:paraId="2E290334" w14:textId="77777777" w:rsidTr="0075065A">
        <w:trPr>
          <w:trHeight w:val="48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B77EB44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28934A5" w14:textId="77777777" w:rsidR="00062CF9" w:rsidRPr="00ED5504" w:rsidRDefault="00062CF9" w:rsidP="0067205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ΑΥΤΟΚΟΛΛΗΤΑ ΧΑΡΤΙΑ ΣΗΜ. POST IT 38x50 </w:t>
            </w:r>
            <w:proofErr w:type="spellStart"/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m</w:t>
            </w:r>
            <w:proofErr w:type="spellEnd"/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ή ισοδύναμο 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6679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ΤΕΜ</w:t>
            </w:r>
          </w:p>
        </w:tc>
      </w:tr>
      <w:tr w:rsidR="00062CF9" w:rsidRPr="00ED5504" w14:paraId="4AFF39A5" w14:textId="77777777" w:rsidTr="0075065A">
        <w:trPr>
          <w:trHeight w:val="48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766CB429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34873AB" w14:textId="77777777" w:rsidR="00062CF9" w:rsidRPr="00ED5504" w:rsidRDefault="00062CF9" w:rsidP="0067205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ΑΥΤΟΚΟΛΛΗΤΑ ΧΑΡΤΙΑ ΣΗΜ. POST IT 75x75mm ή ισοδύναμο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3AD1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ΤΕΜ</w:t>
            </w:r>
          </w:p>
        </w:tc>
      </w:tr>
      <w:tr w:rsidR="00062CF9" w:rsidRPr="00ED5504" w14:paraId="1A81526C" w14:textId="77777777" w:rsidTr="0075065A">
        <w:trPr>
          <w:trHeight w:val="58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C5340FD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60F0FFC7" w14:textId="77777777" w:rsidR="00062CF9" w:rsidRPr="00ED5504" w:rsidRDefault="00062CF9" w:rsidP="0067205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ΒΑΣΕΙΣ ΓΙΑ ΣΕΛΟΤΕΙΠ ΜΙΚΡΗ 33m (ΒΑΡΥ ΥΛΙΚΟ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15547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ΤΕΜ</w:t>
            </w:r>
          </w:p>
        </w:tc>
      </w:tr>
      <w:tr w:rsidR="00062CF9" w:rsidRPr="00ED5504" w14:paraId="6DE25D8C" w14:textId="77777777" w:rsidTr="0075065A">
        <w:trPr>
          <w:trHeight w:val="48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E43B39A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64E07E4" w14:textId="77777777" w:rsidR="00062CF9" w:rsidRPr="00ED5504" w:rsidRDefault="00062CF9" w:rsidP="0067205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ΒΑΣΕΙΣ ΜΕΤΑΛΛΙΚΕΣ ΓΙΑ ΕΠΙΤΡΑΠΕΖΙΑ ΗΜΕΡΟΛΟΓΙΑ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93DC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ΤΕΜ</w:t>
            </w:r>
          </w:p>
        </w:tc>
      </w:tr>
      <w:tr w:rsidR="00062CF9" w:rsidRPr="00ED5504" w14:paraId="417E96F7" w14:textId="77777777" w:rsidTr="0075065A">
        <w:trPr>
          <w:trHeight w:val="48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202BC304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49E52D5F" w14:textId="77777777" w:rsidR="00062CF9" w:rsidRPr="00ED5504" w:rsidRDefault="00062CF9" w:rsidP="0067205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ΒΙΒΛΙΑ ΠΡΩΤΟΚΟΛΛΟΥ ΕΙΣΕΡΧΟΜΕΝΩΝ ΚΑΙ ΕΞΕΡΧΟΜΕΝΩΝ ΕΓΓΡΑΦΩΝ 20 Χ 30, 300 ΦΥΛΛΩΝ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A62D6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ΤΕΜ</w:t>
            </w:r>
          </w:p>
        </w:tc>
      </w:tr>
      <w:tr w:rsidR="00062CF9" w:rsidRPr="00ED5504" w14:paraId="7A8DCE26" w14:textId="77777777" w:rsidTr="0075065A">
        <w:trPr>
          <w:trHeight w:val="48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07258E0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2DC8465E" w14:textId="77777777" w:rsidR="00062CF9" w:rsidRPr="00ED5504" w:rsidRDefault="00062CF9" w:rsidP="0067205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ΒΙΒΛΙΑ ΧΡΕΩΣΗΣ ΕΓΓΡΑΦΩΝ ΠΡΩΤΟΚΟΛΛΟΥ ΔΙΕΚΠ/ΣΗΣ ΕΓΓΡΑΦΩΝ 17Χ25 100ΦΥΛΛΩΝ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05871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ΤΕΜ</w:t>
            </w:r>
          </w:p>
        </w:tc>
      </w:tr>
      <w:tr w:rsidR="00062CF9" w:rsidRPr="00ED5504" w14:paraId="28A5D70B" w14:textId="77777777" w:rsidTr="0075065A">
        <w:trPr>
          <w:trHeight w:val="48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2D2A859C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3548A9C" w14:textId="77777777" w:rsidR="00062CF9" w:rsidRPr="00ED5504" w:rsidRDefault="00062CF9" w:rsidP="0067205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ΓΟΜA ΛΕΥΚΗ </w:t>
            </w:r>
            <w:proofErr w:type="spellStart"/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διαστ</w:t>
            </w:r>
            <w:proofErr w:type="spellEnd"/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20Χ60μμ περίπου PELIKAN AL20 ή ισοδύναμο 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73D0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ΤΕΜ</w:t>
            </w:r>
          </w:p>
        </w:tc>
      </w:tr>
      <w:tr w:rsidR="00062CF9" w:rsidRPr="00ED5504" w14:paraId="1DD16664" w14:textId="77777777" w:rsidTr="0075065A">
        <w:trPr>
          <w:trHeight w:val="48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D378ACC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6D4B117" w14:textId="77777777" w:rsidR="00062CF9" w:rsidRPr="00ED5504" w:rsidRDefault="00062CF9" w:rsidP="0067205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ΔΙΑΤΡΗΤΗΡΑΣ (</w:t>
            </w:r>
            <w:proofErr w:type="spellStart"/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ερφορατέρ</w:t>
            </w:r>
            <w:proofErr w:type="spellEnd"/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 2 Τρυπών για 100 Φύλλα με οδηγό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984C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ΤΕΜ</w:t>
            </w:r>
          </w:p>
        </w:tc>
      </w:tr>
      <w:tr w:rsidR="00062CF9" w:rsidRPr="00ED5504" w14:paraId="3A2D5D6B" w14:textId="77777777" w:rsidTr="0075065A">
        <w:trPr>
          <w:trHeight w:val="48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551C873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D838725" w14:textId="77777777" w:rsidR="00062CF9" w:rsidRPr="00ED5504" w:rsidRDefault="00062CF9" w:rsidP="0067205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ΔΙΑΤΡΗΤΗΡΑΣ (</w:t>
            </w:r>
            <w:proofErr w:type="spellStart"/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ερφορατέρ</w:t>
            </w:r>
            <w:proofErr w:type="spellEnd"/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 2 Τρυπών για 20 Φύλλα με οδηγό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6618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ΤΕΜ</w:t>
            </w:r>
          </w:p>
        </w:tc>
      </w:tr>
      <w:tr w:rsidR="00062CF9" w:rsidRPr="00ED5504" w14:paraId="0AE93C63" w14:textId="77777777" w:rsidTr="0075065A">
        <w:trPr>
          <w:trHeight w:val="48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79659C46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A29116E" w14:textId="77777777" w:rsidR="00062CF9" w:rsidRPr="00ED5504" w:rsidRDefault="00062CF9" w:rsidP="0067205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ΔΙΑΤΡΗΤΗΡΑΣ (</w:t>
            </w:r>
            <w:proofErr w:type="spellStart"/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ερφορατέρ</w:t>
            </w:r>
            <w:proofErr w:type="spellEnd"/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 2 Τρυπών για 60 Φύλλα με οδηγό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874C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ΤΕΜ</w:t>
            </w:r>
          </w:p>
        </w:tc>
      </w:tr>
      <w:tr w:rsidR="00062CF9" w:rsidRPr="00ED5504" w14:paraId="49A7472D" w14:textId="77777777" w:rsidTr="0075065A">
        <w:trPr>
          <w:trHeight w:val="48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0BE6A46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13FFBDC6" w14:textId="77777777" w:rsidR="00062CF9" w:rsidRPr="00ED5504" w:rsidRDefault="00062CF9" w:rsidP="0067205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ΔΙΑΦΑΝΕΙΣ ΣΑΚΟΥΛΕΣ ΑΣΦΑΛΕΙΑΣ ΜΕ ΖΙΠ ΜΕΓΕΘΟΥΣ Α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00D33" w14:textId="645F8196" w:rsidR="005079D6" w:rsidRPr="00ED5504" w:rsidRDefault="005079D6" w:rsidP="005079D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ΑΚΕΤΟ 100 ΤΕΜ</w:t>
            </w:r>
          </w:p>
        </w:tc>
      </w:tr>
      <w:tr w:rsidR="00062CF9" w:rsidRPr="00ED5504" w14:paraId="6A70D74C" w14:textId="77777777" w:rsidTr="0075065A">
        <w:trPr>
          <w:trHeight w:val="48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31626789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72AB29C" w14:textId="77777777" w:rsidR="00062CF9" w:rsidRPr="00ED5504" w:rsidRDefault="00062CF9" w:rsidP="0067205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ΔΙΑΧΩΡΙΣΤΙΚΑ ΓΙΑ ΚΛΑΣΕΡ Α4 ΧΡΩΜ. 10 </w:t>
            </w:r>
            <w:proofErr w:type="spellStart"/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Θέσ.Πλαστικά</w:t>
            </w:r>
            <w:proofErr w:type="spellEnd"/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DB39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ΣΕΤ</w:t>
            </w:r>
          </w:p>
        </w:tc>
      </w:tr>
      <w:tr w:rsidR="00062CF9" w:rsidRPr="00ED5504" w14:paraId="0D2B4DE3" w14:textId="77777777" w:rsidTr="0075065A">
        <w:trPr>
          <w:trHeight w:val="48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600644A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8143104" w14:textId="77777777" w:rsidR="00062CF9" w:rsidRPr="00ED5504" w:rsidRDefault="00062CF9" w:rsidP="0067205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Διορθωτικά Γραμμάτων 20ml με Διαλυτικά 20ml (</w:t>
            </w:r>
            <w:proofErr w:type="spellStart"/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lanco</w:t>
            </w:r>
            <w:proofErr w:type="spellEnd"/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 Υγρά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40E5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ΣΕΤ</w:t>
            </w:r>
          </w:p>
        </w:tc>
      </w:tr>
      <w:tr w:rsidR="00062CF9" w:rsidRPr="00ED5504" w14:paraId="6B6FA5B0" w14:textId="77777777" w:rsidTr="0075065A">
        <w:trPr>
          <w:trHeight w:val="48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157B5E3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E996B0" w14:textId="77777777" w:rsidR="00062CF9" w:rsidRPr="00ED5504" w:rsidRDefault="00062CF9" w:rsidP="0067205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ΔΙΟΡΘΩΤΙΚΗ ΤΑΙΝΙΑ 4,2mmx8m καλής ποιότητας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B3E2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ΤΕΜ</w:t>
            </w:r>
          </w:p>
        </w:tc>
      </w:tr>
      <w:tr w:rsidR="00062CF9" w:rsidRPr="00ED5504" w14:paraId="6F8D0EFD" w14:textId="77777777" w:rsidTr="0075065A">
        <w:trPr>
          <w:trHeight w:val="48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353440CE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30A70005" w14:textId="77777777" w:rsidR="00062CF9" w:rsidRPr="00ED5504" w:rsidRDefault="00062CF9" w:rsidP="0067205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ΕΤΙΚΕΤΕΣ ΑΥΤΟΚΟΛΗΤΕΣ (10 </w:t>
            </w:r>
            <w:proofErr w:type="spellStart"/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m</w:t>
            </w:r>
            <w:proofErr w:type="spellEnd"/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X 7cm) σε </w:t>
            </w:r>
            <w:proofErr w:type="spellStart"/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ακ</w:t>
            </w:r>
            <w:proofErr w:type="spellEnd"/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40φ.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889D9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ΑΚΕΤΟ</w:t>
            </w:r>
          </w:p>
        </w:tc>
      </w:tr>
      <w:tr w:rsidR="00062CF9" w:rsidRPr="00ED5504" w14:paraId="1E8D4410" w14:textId="77777777" w:rsidTr="0075065A">
        <w:trPr>
          <w:trHeight w:val="48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184F2DA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34656140" w14:textId="77777777" w:rsidR="00062CF9" w:rsidRPr="00ED5504" w:rsidRDefault="00062CF9" w:rsidP="0067205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ΘΗΚΕΣ Διαφανείς L Α4 ΧΟΝΤΡΕΣ χωρίς τρύπες σε </w:t>
            </w:r>
            <w:proofErr w:type="spellStart"/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ακ</w:t>
            </w:r>
            <w:proofErr w:type="spellEnd"/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των 1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095BD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ΑΚΕΤΟ 100 ΤΕΜΑΧΙΩΝ</w:t>
            </w:r>
          </w:p>
        </w:tc>
      </w:tr>
      <w:tr w:rsidR="00062CF9" w:rsidRPr="00ED5504" w14:paraId="18B513B5" w14:textId="77777777" w:rsidTr="0075065A">
        <w:trPr>
          <w:trHeight w:val="72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78C978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4428B70" w14:textId="77777777" w:rsidR="005079D6" w:rsidRPr="00ED5504" w:rsidRDefault="00062CF9" w:rsidP="0067205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ΘΗΚΕΣ Διαφανείς Ζελατίνες Α4 με τρύπες και άνοιγμα επάνω ενισχυμένες </w:t>
            </w:r>
            <w:proofErr w:type="spellStart"/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n</w:t>
            </w:r>
            <w:proofErr w:type="spellEnd"/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</w:t>
            </w:r>
            <w:r w:rsidR="005079D6"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mic. </w:t>
            </w:r>
            <w:r w:rsidR="005079D6"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CRYSTAL CLEAR </w:t>
            </w:r>
          </w:p>
          <w:p w14:paraId="30D5C827" w14:textId="4B194A41" w:rsidR="00062CF9" w:rsidRPr="00ED5504" w:rsidRDefault="00062CF9" w:rsidP="0067205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σε </w:t>
            </w:r>
            <w:proofErr w:type="spellStart"/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ακ</w:t>
            </w:r>
            <w:proofErr w:type="spellEnd"/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των 1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458E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ΑΚΕΤΟ 100 ΤΕΜΑΧΙΩΝ</w:t>
            </w:r>
          </w:p>
        </w:tc>
      </w:tr>
      <w:tr w:rsidR="00062CF9" w:rsidRPr="00ED5504" w14:paraId="52164745" w14:textId="77777777" w:rsidTr="0075065A">
        <w:trPr>
          <w:trHeight w:val="48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75C1C64A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23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25E10649" w14:textId="77777777" w:rsidR="00062CF9" w:rsidRPr="00ED5504" w:rsidRDefault="00062CF9" w:rsidP="0067205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ΚΑΛΑΘΙ ΑΧΡΗΣΤΩΝ Μαύρο μεταλλικό με τρύπες ~ 33εκ. ύψος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AECAB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ΤΕΜ</w:t>
            </w:r>
          </w:p>
        </w:tc>
      </w:tr>
      <w:tr w:rsidR="00062CF9" w:rsidRPr="00ED5504" w14:paraId="590EACC5" w14:textId="77777777" w:rsidTr="0075065A">
        <w:trPr>
          <w:trHeight w:val="12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BB8F22A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DD065DE" w14:textId="0C5A121F" w:rsidR="005079D6" w:rsidRPr="0075065A" w:rsidRDefault="005079D6" w:rsidP="005079D6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ΚΑΤΑΣΤΡΟΦΕΑΣ ΕΓΓΡΑΦΩΝ ΜΕ ΑΥΤΟΜΑΤΟ ΤΡΟΦΟΔΟΤΗ (</w:t>
            </w:r>
            <w:proofErr w:type="spellStart"/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utofeed</w:t>
            </w:r>
            <w:proofErr w:type="spellEnd"/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) για </w:t>
            </w:r>
            <w:proofErr w:type="spellStart"/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αυτόχρονη</w:t>
            </w:r>
            <w:proofErr w:type="spellEnd"/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κοπή: Τουλάχιστον 50 φύλλα Α4/80γρ (χειροκίνητα τουλάχιστον </w:t>
            </w:r>
            <w:proofErr w:type="spellStart"/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εώς</w:t>
            </w:r>
            <w:proofErr w:type="spellEnd"/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6 φύλλα). Τύπος κοπής: CROSS CUT. SECURITY LEVEL: P-4 (4x28mm). Συνεχόμενος χρόνος λειτουργίας: 10 λεπτά τουλάχιστον. </w:t>
            </w:r>
            <w:proofErr w:type="spellStart"/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ti</w:t>
            </w:r>
            <w:proofErr w:type="spellEnd"/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- </w:t>
            </w:r>
            <w:proofErr w:type="spellStart"/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am</w:t>
            </w:r>
            <w:proofErr w:type="spellEnd"/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τεχνολογία. Χαμηλή στάθμη θορύβου τουλάχιστον 55dBA. Να καταστρέφει χαρτιά, σύρματα, συνδετήρες, πιστωτικές κάρτες. Χωρητικότητα κάδου 20λιτ.(+/-10%). ΕΓΓΥΗΣΗ ΚΑΛΗΣ ΛΕΙΤΟΥΡΓΙΑΣ: ΤΟΥΛΑΧΙΣΤΟΝ 2 ΕΤΗ.</w:t>
            </w:r>
            <w:r w:rsidRPr="007506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</w:p>
          <w:p w14:paraId="23E9F9F0" w14:textId="2929E09D" w:rsidR="005079D6" w:rsidRPr="00ED5504" w:rsidRDefault="005079D6" w:rsidP="005079D6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Να συνοδεύεται από τεχνικό φυλλάδιο του επίσημου κατασκευαστή</w:t>
            </w:r>
          </w:p>
          <w:p w14:paraId="412F15C4" w14:textId="2B7557A1" w:rsidR="00062CF9" w:rsidRPr="00ED5504" w:rsidRDefault="00062CF9" w:rsidP="0067205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2D83E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ΤΕΜ</w:t>
            </w:r>
          </w:p>
        </w:tc>
      </w:tr>
      <w:tr w:rsidR="00062CF9" w:rsidRPr="00ED5504" w14:paraId="53E39F6F" w14:textId="77777777" w:rsidTr="0075065A">
        <w:trPr>
          <w:trHeight w:val="48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6F123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90F2" w14:textId="77777777" w:rsidR="00062CF9" w:rsidRPr="00ED5504" w:rsidRDefault="00062CF9" w:rsidP="0067205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ΚΕΝΑ DVD ΕΠΑΝΕΓΓΡΑΨΙΜΑ αναγνωρίσιμου κατασκευαστή με θήκη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8DD3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M</w:t>
            </w:r>
          </w:p>
        </w:tc>
      </w:tr>
      <w:tr w:rsidR="00062CF9" w:rsidRPr="00ED5504" w14:paraId="3AF728A3" w14:textId="77777777" w:rsidTr="0075065A">
        <w:trPr>
          <w:trHeight w:val="48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5E683F9C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05D3F27" w14:textId="77777777" w:rsidR="00062CF9" w:rsidRPr="00ED5504" w:rsidRDefault="00062CF9" w:rsidP="0067205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Κλασέρ Πλαστικά τύπου LEITZ,SKAG ή ισοδύναμα 32x28x4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A231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ΤΕΜ</w:t>
            </w:r>
          </w:p>
        </w:tc>
      </w:tr>
      <w:tr w:rsidR="00062CF9" w:rsidRPr="00ED5504" w14:paraId="5BF1FFCB" w14:textId="77777777" w:rsidTr="0075065A">
        <w:trPr>
          <w:trHeight w:val="48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6DED25A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D389812" w14:textId="77777777" w:rsidR="00062CF9" w:rsidRPr="00ED5504" w:rsidRDefault="00062CF9" w:rsidP="0067205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Κλασέρ Πλαστικά τύπου LEITZ,SKAG ή ισοδύναμα 32x28x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A80F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ΤΕΜ</w:t>
            </w:r>
          </w:p>
        </w:tc>
      </w:tr>
      <w:tr w:rsidR="00062CF9" w:rsidRPr="00ED5504" w14:paraId="47D3F3E9" w14:textId="77777777" w:rsidTr="0075065A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DEEFF5C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4C76CDA" w14:textId="77777777" w:rsidR="00062CF9" w:rsidRPr="00ED5504" w:rsidRDefault="00062CF9" w:rsidP="0067205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ΚΟΛΛΑ STICK 20-21γρ. UHU ή ισοδύναμ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A78E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ΤΕΜ</w:t>
            </w:r>
          </w:p>
        </w:tc>
      </w:tr>
      <w:tr w:rsidR="00062CF9" w:rsidRPr="00ED5504" w14:paraId="23520A8E" w14:textId="77777777" w:rsidTr="0075065A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29411F44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2594394" w14:textId="77777777" w:rsidR="00062CF9" w:rsidRPr="00ED5504" w:rsidRDefault="00062CF9" w:rsidP="0067205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ΚΟΛΛΑ ΣΤΙΓΜΗΣ ΥΓΡΗ ΤΥΠΟΥ LOGO 3γρμ.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505E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ΤΕΜ</w:t>
            </w:r>
          </w:p>
        </w:tc>
      </w:tr>
      <w:tr w:rsidR="00062CF9" w:rsidRPr="00ED5504" w14:paraId="50FBB647" w14:textId="77777777" w:rsidTr="0075065A">
        <w:trPr>
          <w:trHeight w:val="48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D6BAC59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6BFA61A" w14:textId="77777777" w:rsidR="00062CF9" w:rsidRPr="00ED5504" w:rsidRDefault="00062CF9" w:rsidP="0067205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ΚΟΛΛΗΤΙΚΗ ΤΑΙΝΙΑ (ΣΕΛΛΟΤΕΙΠ) TESA ή SCOTCH ή ΑΝΚΕΡ ή ισοδύναμο  15mm Χ 33m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1022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ΤΕΜ</w:t>
            </w:r>
          </w:p>
        </w:tc>
      </w:tr>
      <w:tr w:rsidR="00062CF9" w:rsidRPr="00ED5504" w14:paraId="61B9CC08" w14:textId="77777777" w:rsidTr="0075065A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38C9809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3B16DBC" w14:textId="77777777" w:rsidR="00062CF9" w:rsidRPr="00ED5504" w:rsidRDefault="00062CF9" w:rsidP="0067205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ΚΟΠΙΔΙΑ ΜΕΓΑΛΑ με ενίσχυσ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7E51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ΤΕΜ</w:t>
            </w:r>
          </w:p>
        </w:tc>
      </w:tr>
      <w:tr w:rsidR="00062CF9" w:rsidRPr="00ED5504" w14:paraId="188F8363" w14:textId="77777777" w:rsidTr="0075065A">
        <w:trPr>
          <w:trHeight w:val="48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2FD52A3F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FC27679" w14:textId="77777777" w:rsidR="00062CF9" w:rsidRPr="00ED5504" w:rsidRDefault="00062CF9" w:rsidP="0067205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ΛΑΣΤΙΧΑ ΜΕΛΙ 100mm πλάτος x160mm μήκος 5mm πάχος (Κουτί των 1000 ΓΡ.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D3A8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ΣΥΣΚΕΥΑΣΙΑ 1ΚΙΛΟΥ</w:t>
            </w:r>
          </w:p>
        </w:tc>
      </w:tr>
      <w:tr w:rsidR="00062CF9" w:rsidRPr="00ED5504" w14:paraId="2029F4F9" w14:textId="77777777" w:rsidTr="0075065A">
        <w:trPr>
          <w:trHeight w:val="48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4B03F03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86E42F7" w14:textId="77777777" w:rsidR="00062CF9" w:rsidRPr="00ED5504" w:rsidRDefault="00062CF9" w:rsidP="0067205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ΛΑΣΤΙΧΑ ΜΕΛΙ 10mm πλάτος x190mm μήκος (Κουτί του 1 κιλού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AE4A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ΣΥΣΚΕΥΑΣΙΑ 1ΚΙΛΟΥ</w:t>
            </w:r>
          </w:p>
        </w:tc>
      </w:tr>
      <w:tr w:rsidR="00062CF9" w:rsidRPr="00ED5504" w14:paraId="32C3BDB9" w14:textId="77777777" w:rsidTr="0075065A">
        <w:trPr>
          <w:trHeight w:val="48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4A7AEC1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FE7E1BB" w14:textId="77777777" w:rsidR="00062CF9" w:rsidRPr="00ED5504" w:rsidRDefault="00062CF9" w:rsidP="0067205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ΛΑΣΤΙΧΑ ΜΕΛΙ 70mm πλάτος x110mm μήκος (Κουτί των 1000 ΓΡ.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7E93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ΣΥΣΚΕΥΑΣΙΑ 1ΚΙΛΟΥ</w:t>
            </w:r>
          </w:p>
        </w:tc>
      </w:tr>
      <w:tr w:rsidR="00062CF9" w:rsidRPr="00ED5504" w14:paraId="68E27D37" w14:textId="77777777" w:rsidTr="0075065A">
        <w:trPr>
          <w:trHeight w:val="48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1A52207A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BB4999F" w14:textId="77777777" w:rsidR="00062CF9" w:rsidRPr="00ED5504" w:rsidRDefault="00062CF9" w:rsidP="0067205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ΜAΡΚΑΔΟΡΟΙ Υπογράμμισης </w:t>
            </w:r>
            <w:proofErr w:type="spellStart"/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Φωσφ</w:t>
            </w:r>
            <w:proofErr w:type="spellEnd"/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(κίτρινος) STABILO BOSS 70 ή PELIKAN ή ισοδύναμο  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5688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ΤΕΜ</w:t>
            </w:r>
          </w:p>
        </w:tc>
      </w:tr>
      <w:tr w:rsidR="00062CF9" w:rsidRPr="00ED5504" w14:paraId="6EAE3AB0" w14:textId="77777777" w:rsidTr="0075065A">
        <w:trPr>
          <w:trHeight w:val="48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3EA90B4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68BE2E8B" w14:textId="23EF921C" w:rsidR="005079D6" w:rsidRPr="00ED5504" w:rsidRDefault="00062CF9" w:rsidP="0067205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ΜΑΡΚΑΔΟΡΟΙ ΓΙΑ ΛΕΥΚΟ ΠΙΝΑΚΑ ΧΡΩΜΑΤΟΣ ΚΟΚΚΙΝΟΙ WHITEBOARD 1-3 </w:t>
            </w:r>
            <w:proofErr w:type="spellStart"/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m</w:t>
            </w:r>
            <w:proofErr w:type="spellEnd"/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EDDING ή PILOT </w:t>
            </w:r>
            <w:r w:rsidR="005079D6"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ή ισοδύναμο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C6C93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ΤΕΜ</w:t>
            </w:r>
          </w:p>
        </w:tc>
      </w:tr>
      <w:tr w:rsidR="00062CF9" w:rsidRPr="00ED5504" w14:paraId="3C2F2A39" w14:textId="77777777" w:rsidTr="0075065A">
        <w:trPr>
          <w:trHeight w:val="48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D0E525F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197AD7A9" w14:textId="6C81C943" w:rsidR="00062CF9" w:rsidRPr="00ED5504" w:rsidRDefault="00062CF9" w:rsidP="0067205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ΜΑΡΚΑΔΟΡΟΙ ΓΙΑ ΛΕΥΚΟ ΠΙΝΑΚΑ ΧΡΩΜΑΤΟΣ ΜΠΛΕ WHITEBOARD 1-3 </w:t>
            </w:r>
            <w:proofErr w:type="spellStart"/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m</w:t>
            </w:r>
            <w:proofErr w:type="spellEnd"/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EDDING ή PILOT </w:t>
            </w:r>
            <w:r w:rsidR="005079D6"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ή ισοδύναμο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03D5F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ΤΕΜ</w:t>
            </w:r>
          </w:p>
        </w:tc>
      </w:tr>
      <w:tr w:rsidR="00062CF9" w:rsidRPr="00ED5504" w14:paraId="0079DEFE" w14:textId="77777777" w:rsidTr="0075065A">
        <w:trPr>
          <w:trHeight w:val="48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787395D5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05481760" w14:textId="6633516D" w:rsidR="00062CF9" w:rsidRPr="00ED5504" w:rsidRDefault="00062CF9" w:rsidP="0067205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ΜΑΡΚΑΔΟΡΟΙ ΓΙΑ ΛΕΥΚΟ ΠΙΝΑΚΑ ΧΡΩΜΑΤΟΣ ΠΡΑΣΙΝΟΙ WHITEBOARD 1-3 </w:t>
            </w:r>
            <w:proofErr w:type="spellStart"/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m</w:t>
            </w:r>
            <w:proofErr w:type="spellEnd"/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EDDING ή PILOT </w:t>
            </w:r>
            <w:r w:rsidR="005079D6"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ή ισοδύναμο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56F41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ΤΕΜ</w:t>
            </w:r>
          </w:p>
        </w:tc>
      </w:tr>
      <w:tr w:rsidR="00062CF9" w:rsidRPr="00ED5504" w14:paraId="0548782A" w14:textId="77777777" w:rsidTr="0075065A">
        <w:trPr>
          <w:trHeight w:val="72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E6C6999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01BFCB0" w14:textId="77777777" w:rsidR="00062CF9" w:rsidRPr="00ED5504" w:rsidRDefault="00062CF9" w:rsidP="0067205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ΜΑΡΚΑΔΟΡΟΙ ΣΥΣΚΕΥΑΣΙΑΣ Ανεξίτηλοι Χοντροί (Κόκκινοι, Μαύροι, Μπλε) EDDING ή PILOT ή ισοδύναμο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8C4E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ΤΕΜ</w:t>
            </w:r>
          </w:p>
        </w:tc>
      </w:tr>
      <w:tr w:rsidR="00062CF9" w:rsidRPr="00ED5504" w14:paraId="55B1E3ED" w14:textId="77777777" w:rsidTr="0075065A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8368D5E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FDA2C22" w14:textId="77777777" w:rsidR="00062CF9" w:rsidRPr="00ED5504" w:rsidRDefault="00062CF9" w:rsidP="0067205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ΜΕΛΑΝΙ ΤΑΜΠΟΝ ΚΟΚΚΙΝΟ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FE27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ΤΕΜ</w:t>
            </w:r>
          </w:p>
        </w:tc>
      </w:tr>
      <w:tr w:rsidR="00062CF9" w:rsidRPr="00ED5504" w14:paraId="72471F70" w14:textId="77777777" w:rsidTr="0075065A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2481D90F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470E5C0" w14:textId="77777777" w:rsidR="00062CF9" w:rsidRPr="00ED5504" w:rsidRDefault="00062CF9" w:rsidP="0067205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ΜΕΛΑΝΙ ΤΑΜΠΟΝ ΜΠΛΕ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AAD4D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ΤΕΜ</w:t>
            </w:r>
          </w:p>
        </w:tc>
      </w:tr>
      <w:tr w:rsidR="00062CF9" w:rsidRPr="00ED5504" w14:paraId="4E37AFA5" w14:textId="77777777" w:rsidTr="0075065A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D8DFBEE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B06B732" w14:textId="77777777" w:rsidR="00062CF9" w:rsidRPr="00ED5504" w:rsidRDefault="00062CF9" w:rsidP="0067205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ΜΟΛΥΒΙΑ Νο2 Β </w:t>
            </w:r>
            <w:proofErr w:type="spellStart"/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aber</w:t>
            </w:r>
            <w:proofErr w:type="spellEnd"/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ή </w:t>
            </w:r>
            <w:proofErr w:type="spellStart"/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edtler</w:t>
            </w:r>
            <w:proofErr w:type="spellEnd"/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ή ισοδύναμο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DBEC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ΤΕΜ</w:t>
            </w:r>
          </w:p>
        </w:tc>
      </w:tr>
      <w:tr w:rsidR="00062CF9" w:rsidRPr="00ED5504" w14:paraId="646122CC" w14:textId="77777777" w:rsidTr="0075065A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95A2EA6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23BC6AC0" w14:textId="77777777" w:rsidR="00062CF9" w:rsidRPr="00ED5504" w:rsidRDefault="00062CF9" w:rsidP="0067205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ΜΟΛΥΒΟΘΗΚΕΣ ΜΑΥΡΕΣ ΜΕΤΑΛΛΙΚΕΣ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8166E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ΤΕΜ</w:t>
            </w:r>
          </w:p>
        </w:tc>
      </w:tr>
      <w:tr w:rsidR="00062CF9" w:rsidRPr="00ED5504" w14:paraId="65BDE09B" w14:textId="77777777" w:rsidTr="0075065A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7D80C5B8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02E2D56" w14:textId="77777777" w:rsidR="00062CF9" w:rsidRPr="00ED5504" w:rsidRDefault="00062CF9" w:rsidP="0067205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ΜΠΛΟΚ Α4 ΛΕΥΚΑ 50φ.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2213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ΤΕΜ</w:t>
            </w:r>
          </w:p>
        </w:tc>
      </w:tr>
      <w:tr w:rsidR="00062CF9" w:rsidRPr="00ED5504" w14:paraId="2E4DA37A" w14:textId="77777777" w:rsidTr="0075065A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05E92DE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45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7353275" w14:textId="77777777" w:rsidR="00062CF9" w:rsidRPr="00ED5504" w:rsidRDefault="00062CF9" w:rsidP="0067205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ΜΠΛΟΚ Α4 ΡΙΓΕ 50φ. με </w:t>
            </w:r>
            <w:proofErr w:type="spellStart"/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εξώφυλο</w:t>
            </w:r>
            <w:proofErr w:type="spellEnd"/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63E2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ΤΕΜ</w:t>
            </w:r>
          </w:p>
        </w:tc>
      </w:tr>
      <w:tr w:rsidR="00062CF9" w:rsidRPr="00ED5504" w14:paraId="27A260FF" w14:textId="77777777" w:rsidTr="0075065A">
        <w:trPr>
          <w:trHeight w:val="72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3855902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DB48BD3" w14:textId="77777777" w:rsidR="00062CF9" w:rsidRPr="00ED5504" w:rsidRDefault="00062CF9" w:rsidP="0067205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ΝΤΟΣΙΕ - ΦΑΚΕΛΟΙ ΜΕ ΑΥΤΙΑ ΚΑΙ ΛΑΣΤΙΧΟ ΧΑΡΤΙΝΟΙ ΑΝΤΟΧΗΣ ΠΡΕΣΠΑΝ 25x35 (Κίτρινα, Κόκκινα, Μπλε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FF48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ΤΕΜ</w:t>
            </w:r>
          </w:p>
        </w:tc>
      </w:tr>
      <w:tr w:rsidR="00062CF9" w:rsidRPr="00ED5504" w14:paraId="105D6B55" w14:textId="77777777" w:rsidTr="0075065A">
        <w:trPr>
          <w:trHeight w:val="6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1B6FE996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7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F60D5E4" w14:textId="6BC9A19A" w:rsidR="00062CF9" w:rsidRPr="00ED5504" w:rsidRDefault="00062CF9" w:rsidP="0067205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Ντοσιέ </w:t>
            </w:r>
            <w:r w:rsidR="00ED5504"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σεμιναρίου </w:t>
            </w: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με κλιπ για χαρτί Α4 (για 60 φύλλα) σε χρώμα μπλε και μπορντό τύπου DURABLE ή SKAG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60B9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ΤΕΜ</w:t>
            </w:r>
          </w:p>
        </w:tc>
      </w:tr>
      <w:tr w:rsidR="00062CF9" w:rsidRPr="00ED5504" w14:paraId="72B8283A" w14:textId="77777777" w:rsidTr="0075065A">
        <w:trPr>
          <w:trHeight w:val="48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AEB5259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0C3228E" w14:textId="77777777" w:rsidR="00062CF9" w:rsidRPr="00ED5504" w:rsidRDefault="00062CF9" w:rsidP="0067205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ΝΤΟΣΙΕ ΠΛΑΣΤΙΚΟ ΜΕ ΕΛΑΣΜΑ Α4 (Διάφορα χρώματα) </w:t>
            </w:r>
            <w:proofErr w:type="spellStart"/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itz</w:t>
            </w:r>
            <w:proofErr w:type="spellEnd"/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urable</w:t>
            </w:r>
            <w:proofErr w:type="spellEnd"/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ή ισοδύναμο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961A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ΤΕΜ</w:t>
            </w:r>
          </w:p>
        </w:tc>
      </w:tr>
      <w:tr w:rsidR="00062CF9" w:rsidRPr="00ED5504" w14:paraId="36C0B980" w14:textId="77777777" w:rsidTr="0075065A">
        <w:trPr>
          <w:trHeight w:val="48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DEC2F89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9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08E854FE" w14:textId="77777777" w:rsidR="00062CF9" w:rsidRPr="00ED5504" w:rsidRDefault="00062CF9" w:rsidP="0067205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ΝΤΟΣΙΕ ΦΑΚΕΛΟΙ μπλε με αυτιά και κορδόνια 25Χ35Χ12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14CEB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ΤΕΜ</w:t>
            </w:r>
          </w:p>
        </w:tc>
      </w:tr>
      <w:tr w:rsidR="00062CF9" w:rsidRPr="00ED5504" w14:paraId="6A1C6A4C" w14:textId="77777777" w:rsidTr="0075065A">
        <w:trPr>
          <w:trHeight w:val="48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1A992D15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1634058" w14:textId="77777777" w:rsidR="00062CF9" w:rsidRPr="00ED5504" w:rsidRDefault="00062CF9" w:rsidP="0067205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ΝΤΟΣΙΕ ΦΑΚΕΛΟΙ μπλε με αυτιά και κορδόνια 25Χ35Χ8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2EE8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ΤΕΜ</w:t>
            </w:r>
          </w:p>
        </w:tc>
      </w:tr>
      <w:tr w:rsidR="00062CF9" w:rsidRPr="00ED5504" w14:paraId="45426954" w14:textId="77777777" w:rsidTr="0075065A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F26E01E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170B80F" w14:textId="77777777" w:rsidR="00062CF9" w:rsidRPr="00ED5504" w:rsidRDefault="00062CF9" w:rsidP="0067205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ΞΥΣΤΡΕΣ ΜΕΤΑΛΛΙΚΕΣ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1D80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ΤΕΜ</w:t>
            </w:r>
          </w:p>
        </w:tc>
      </w:tr>
      <w:tr w:rsidR="00062CF9" w:rsidRPr="00ED5504" w14:paraId="1F05B8D5" w14:textId="77777777" w:rsidTr="0075065A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FCF8D57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2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86E0391" w14:textId="77777777" w:rsidR="00062CF9" w:rsidRPr="00ED5504" w:rsidRDefault="00062CF9" w:rsidP="0067205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ΙΑΣΤΡΕΣ 24ΜΜ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BE06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ΚΟΥΤΙ/ 12ΤΕΜ</w:t>
            </w:r>
          </w:p>
        </w:tc>
      </w:tr>
      <w:tr w:rsidR="00062CF9" w:rsidRPr="00ED5504" w14:paraId="7342EAD5" w14:textId="77777777" w:rsidTr="0075065A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39909640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3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AE0EB0A" w14:textId="77777777" w:rsidR="00062CF9" w:rsidRPr="00ED5504" w:rsidRDefault="00062CF9" w:rsidP="0067205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ΠΙΑΣΤΡΕΣ 32ΜΜ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DE03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ΚΟΥΤΙ/ 12ΤΕΜ</w:t>
            </w:r>
          </w:p>
        </w:tc>
      </w:tr>
      <w:tr w:rsidR="00062CF9" w:rsidRPr="00ED5504" w14:paraId="5F2C5CEE" w14:textId="77777777" w:rsidTr="0075065A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37F419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4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29C53B4" w14:textId="77777777" w:rsidR="00062CF9" w:rsidRPr="00ED5504" w:rsidRDefault="00062CF9" w:rsidP="0067205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ΙΑΣΤΡΕΣ 42ΜΜ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D417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ΚΟΥΤΙ/ 12ΤΕΜ</w:t>
            </w:r>
          </w:p>
        </w:tc>
      </w:tr>
      <w:tr w:rsidR="00062CF9" w:rsidRPr="00ED5504" w14:paraId="5DD4EA3F" w14:textId="77777777" w:rsidTr="0075065A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3F609DA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5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0E4BF8B" w14:textId="77777777" w:rsidR="00062CF9" w:rsidRPr="00ED5504" w:rsidRDefault="00062CF9" w:rsidP="0067205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ΠΙΑΣΤΡΕΣ 50ΜΜ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1F0B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ΚΟΥΤΙ/ 12ΤΕΜ</w:t>
            </w:r>
          </w:p>
        </w:tc>
      </w:tr>
      <w:tr w:rsidR="00062CF9" w:rsidRPr="00ED5504" w14:paraId="4CF24DB4" w14:textId="77777777" w:rsidTr="0075065A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4C2B5977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6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613F742" w14:textId="3EAF2456" w:rsidR="00062CF9" w:rsidRPr="00ED5504" w:rsidRDefault="00062CF9" w:rsidP="0067205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ΙΝΑΚΑΣ ΛΕΥΚΟΣ ΜΑΡΚΑΔΟΡΟΥ 60X4</w:t>
            </w:r>
            <w:r w:rsidR="00F23B8A"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m</w:t>
            </w:r>
            <w:proofErr w:type="spellEnd"/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16E54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ΤΕΜ</w:t>
            </w:r>
          </w:p>
        </w:tc>
      </w:tr>
      <w:tr w:rsidR="00062CF9" w:rsidRPr="00ED5504" w14:paraId="7593B397" w14:textId="77777777" w:rsidTr="0075065A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69BCD48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7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21F034C" w14:textId="77777777" w:rsidR="00062CF9" w:rsidRPr="00ED5504" w:rsidRDefault="00062CF9" w:rsidP="0067205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ΠΙΝΑΚΑΣ ΛΕΥΚΟΣ ΜΑΡΚΑΔΟΡΟΥ 90X120 </w:t>
            </w:r>
            <w:proofErr w:type="spellStart"/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m</w:t>
            </w:r>
            <w:proofErr w:type="spellEnd"/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E40AC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ΤΕΜ</w:t>
            </w:r>
          </w:p>
        </w:tc>
      </w:tr>
      <w:tr w:rsidR="00062CF9" w:rsidRPr="00ED5504" w14:paraId="12600210" w14:textId="77777777" w:rsidTr="0075065A">
        <w:trPr>
          <w:trHeight w:val="48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E5D8F08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8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6450465" w14:textId="77777777" w:rsidR="00062CF9" w:rsidRPr="00ED5504" w:rsidRDefault="00062CF9" w:rsidP="0067205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ΛΑΣΤΙΚΟΙ ΚΥΒΟΙ ΓΙΑ ΦΥΛΑ ΣΗΜΕΙΩΣΕΩΝ 9 Χ 9 ΕΓΧΡΩΜΟΙ ΔΙΑΦΑΝΕΙΣ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4C0A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ΤΕΜ</w:t>
            </w:r>
          </w:p>
        </w:tc>
      </w:tr>
      <w:tr w:rsidR="00062CF9" w:rsidRPr="00ED5504" w14:paraId="599CBB79" w14:textId="77777777" w:rsidTr="0075065A">
        <w:trPr>
          <w:trHeight w:val="48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083BDEE8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9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BE31B81" w14:textId="77777777" w:rsidR="00062CF9" w:rsidRPr="00ED5504" w:rsidRDefault="00062CF9" w:rsidP="0067205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ΡΟΛΛΑ ΘΕΡΜΟΤΑΙΝΙΑΣ 57Χ50mm μήκος 25μ., 48gr/m2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3107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ΤΕΜ</w:t>
            </w:r>
          </w:p>
        </w:tc>
      </w:tr>
      <w:tr w:rsidR="00062CF9" w:rsidRPr="00ED5504" w14:paraId="6E8CEB6D" w14:textId="77777777" w:rsidTr="0075065A">
        <w:trPr>
          <w:trHeight w:val="48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CD0FA4E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81F6B03" w14:textId="77777777" w:rsidR="00062CF9" w:rsidRPr="00ED5504" w:rsidRDefault="00062CF9" w:rsidP="0067205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ΣΕΛΙΔΟΔΕΙΚΤΕΣ 40 ΦΥΛΛΩΝ 4 ΧΡ. Χάρτινοι (4x50φ, 20x50mm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227D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ΣΕΤ</w:t>
            </w:r>
          </w:p>
        </w:tc>
      </w:tr>
      <w:tr w:rsidR="00062CF9" w:rsidRPr="00ED5504" w14:paraId="39E1E42C" w14:textId="77777777" w:rsidTr="0075065A">
        <w:trPr>
          <w:trHeight w:val="48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F30A285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1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77D78DC6" w14:textId="77777777" w:rsidR="00062CF9" w:rsidRPr="00ED5504" w:rsidRDefault="00062CF9" w:rsidP="0067205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ΣΚΑΦΑΚΙΑ (ΘΗΚΕΣ) ΠΛΑΣΤΙΚΑ ΓΡΑΦΕΙΟΥ Α4 άκαμπτα με δυνατότητα τοποθέτησης καθ' ύψος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6CD62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ΤΕΜ</w:t>
            </w:r>
          </w:p>
        </w:tc>
      </w:tr>
      <w:tr w:rsidR="00062CF9" w:rsidRPr="00ED5504" w14:paraId="799FE2E0" w14:textId="77777777" w:rsidTr="0075065A">
        <w:trPr>
          <w:trHeight w:val="48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29FB2EF9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2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2445C8C5" w14:textId="77777777" w:rsidR="00062CF9" w:rsidRPr="00ED5504" w:rsidRDefault="00062CF9" w:rsidP="0067205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ΣΠΡΕΙ KΑΘΑΡΙΣΜΟΥ ΑΕΡΑΣ Η/Υ, ΠΛΗΚΤΡΟΛΟΓΙΩΝ 400ml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3FDE4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ΤΕΜ</w:t>
            </w:r>
          </w:p>
        </w:tc>
      </w:tr>
      <w:tr w:rsidR="00062CF9" w:rsidRPr="00ED5504" w14:paraId="7978D2F2" w14:textId="77777777" w:rsidTr="0075065A">
        <w:trPr>
          <w:trHeight w:val="48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5CF9D6B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3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8D6D709" w14:textId="77777777" w:rsidR="00062CF9" w:rsidRPr="00ED5504" w:rsidRDefault="00062CF9" w:rsidP="0067205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ΣΤΥΛΟ ΚΟΚΚΙΝΟ ΔΙΑΡΚΕΙΑΣ Διαφανές BIC </w:t>
            </w:r>
            <w:proofErr w:type="spellStart"/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rystal</w:t>
            </w:r>
            <w:proofErr w:type="spellEnd"/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ή </w:t>
            </w:r>
            <w:proofErr w:type="spellStart"/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ilot</w:t>
            </w:r>
            <w:proofErr w:type="spellEnd"/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ή ισοδύναμο με πάχος μύτης 0.7mm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1A7C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ΤΕΜ</w:t>
            </w:r>
          </w:p>
        </w:tc>
      </w:tr>
      <w:tr w:rsidR="00062CF9" w:rsidRPr="00ED5504" w14:paraId="7382C263" w14:textId="77777777" w:rsidTr="0075065A">
        <w:trPr>
          <w:trHeight w:val="48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B418E31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4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CF8C672" w14:textId="77777777" w:rsidR="00062CF9" w:rsidRPr="00ED5504" w:rsidRDefault="00062CF9" w:rsidP="0067205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ΣΤΥΛΟ ΜΑΥΡΟ ΔΙΑΡΚΕΙΑΣ Διαφανές BIC </w:t>
            </w:r>
            <w:proofErr w:type="spellStart"/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rystal</w:t>
            </w:r>
            <w:proofErr w:type="spellEnd"/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ή </w:t>
            </w:r>
            <w:proofErr w:type="spellStart"/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ilot</w:t>
            </w:r>
            <w:proofErr w:type="spellEnd"/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ή ισοδύναμο  με πάχος μύτης 0.7mm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B252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ΤΕΜ</w:t>
            </w:r>
          </w:p>
        </w:tc>
      </w:tr>
      <w:tr w:rsidR="00062CF9" w:rsidRPr="00ED5504" w14:paraId="493EA4A9" w14:textId="77777777" w:rsidTr="0075065A">
        <w:trPr>
          <w:trHeight w:val="48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7A683E8E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C34D1B0" w14:textId="77777777" w:rsidR="00062CF9" w:rsidRPr="00ED5504" w:rsidRDefault="00062CF9" w:rsidP="0067205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ΣΤΥΛΟ ΜΠΛΕ ΔΙΑΡΚΕΙΑΣ Διαφανές BIC </w:t>
            </w:r>
            <w:proofErr w:type="spellStart"/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rystal</w:t>
            </w:r>
            <w:proofErr w:type="spellEnd"/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ή </w:t>
            </w:r>
            <w:proofErr w:type="spellStart"/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ilot</w:t>
            </w:r>
            <w:proofErr w:type="spellEnd"/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ή ισοδύναμο με πάχος μύτης 0.7mm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0967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ΤΕΜ</w:t>
            </w:r>
          </w:p>
        </w:tc>
      </w:tr>
      <w:tr w:rsidR="00062CF9" w:rsidRPr="00ED5504" w14:paraId="6EBEA2E9" w14:textId="77777777" w:rsidTr="0075065A">
        <w:trPr>
          <w:trHeight w:val="48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33FC4FC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6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074A601" w14:textId="77777777" w:rsidR="00062CF9" w:rsidRPr="00ED5504" w:rsidRDefault="00062CF9" w:rsidP="0067205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ΣΥΝΔΕΤΗΡΕΣ ΜΕΤΑΛΛΙΚΟΙ 28mm </w:t>
            </w:r>
            <w:proofErr w:type="spellStart"/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Νο</w:t>
            </w:r>
            <w:proofErr w:type="spellEnd"/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3 (κουτί των 100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3F85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ΤΕΜ</w:t>
            </w:r>
          </w:p>
        </w:tc>
      </w:tr>
      <w:tr w:rsidR="00062CF9" w:rsidRPr="00ED5504" w14:paraId="20BE97C4" w14:textId="77777777" w:rsidTr="0075065A">
        <w:trPr>
          <w:trHeight w:val="48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27CBD6E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7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67BF74F" w14:textId="77777777" w:rsidR="00062CF9" w:rsidRPr="00ED5504" w:rsidRDefault="00062CF9" w:rsidP="0067205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ΣΥΝΔΕΤΗΡΕΣ ΜΕΤΑΛΛΙΚΟΙ 50mm ΝΟ 5 (κουτί των 100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5D13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ΤΕΜ</w:t>
            </w:r>
          </w:p>
        </w:tc>
      </w:tr>
      <w:tr w:rsidR="00062CF9" w:rsidRPr="00ED5504" w14:paraId="58A7BB05" w14:textId="77777777" w:rsidTr="0075065A">
        <w:trPr>
          <w:trHeight w:val="48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4AD10967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8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0628E08" w14:textId="77777777" w:rsidR="00062CF9" w:rsidRPr="00ED5504" w:rsidRDefault="00062CF9" w:rsidP="0067205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ΣΥΝΔΕΤΗΡΕΣ ΜΕΤΑΛΛΙΚΟΙ 78mm (</w:t>
            </w:r>
            <w:proofErr w:type="spellStart"/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συσκ</w:t>
            </w:r>
            <w:proofErr w:type="spellEnd"/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των 50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AC09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ΑΚΕΤΟ 50ΤΕΜΑΧΙΩΝ</w:t>
            </w:r>
          </w:p>
        </w:tc>
      </w:tr>
      <w:tr w:rsidR="00062CF9" w:rsidRPr="00ED5504" w14:paraId="2EACECB6" w14:textId="77777777" w:rsidTr="0075065A">
        <w:trPr>
          <w:trHeight w:val="48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5BEA26F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9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D6A3A36" w14:textId="77777777" w:rsidR="00062CF9" w:rsidRPr="00ED5504" w:rsidRDefault="00062CF9" w:rsidP="0067205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ΣΥΡΜΑΤΑ ΣΥΡΡΑΠΤΙΚΟΥ </w:t>
            </w:r>
            <w:proofErr w:type="spellStart"/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  <w:proofErr w:type="spellEnd"/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23/10 (100φ.) (</w:t>
            </w:r>
            <w:proofErr w:type="spellStart"/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συσκ.των</w:t>
            </w:r>
            <w:proofErr w:type="spellEnd"/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1000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2B2C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ΣΥΣΚ</w:t>
            </w:r>
          </w:p>
        </w:tc>
      </w:tr>
      <w:tr w:rsidR="00062CF9" w:rsidRPr="00ED5504" w14:paraId="2E6E701B" w14:textId="77777777" w:rsidTr="0075065A">
        <w:trPr>
          <w:trHeight w:val="48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B01BEA9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CFC2A3E" w14:textId="77777777" w:rsidR="00062CF9" w:rsidRPr="00ED5504" w:rsidRDefault="00062CF9" w:rsidP="0067205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ΣΥΡΜΑΤΑ ΣΥΡΡΑΠΤΙΚΟΥ </w:t>
            </w:r>
            <w:proofErr w:type="spellStart"/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  <w:proofErr w:type="spellEnd"/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24/6 (</w:t>
            </w:r>
            <w:proofErr w:type="spellStart"/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συσκ.των</w:t>
            </w:r>
            <w:proofErr w:type="spellEnd"/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1000) ΧΡΥΣΑ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65FE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ΣΥΣΚ</w:t>
            </w:r>
          </w:p>
        </w:tc>
      </w:tr>
      <w:tr w:rsidR="00062CF9" w:rsidRPr="00ED5504" w14:paraId="75C0A4DE" w14:textId="77777777" w:rsidTr="0075065A">
        <w:trPr>
          <w:trHeight w:val="48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5DCF8371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1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F25DE7" w14:textId="2A25175F" w:rsidR="00062CF9" w:rsidRPr="00ED5504" w:rsidRDefault="00062CF9" w:rsidP="0067205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ΣΥΡΜΑΤΑ ΣΥΡΡΑΠΤΙΚΟΥ </w:t>
            </w:r>
            <w:proofErr w:type="spellStart"/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  <w:proofErr w:type="spellEnd"/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64  (</w:t>
            </w:r>
            <w:proofErr w:type="spellStart"/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συσκ.των</w:t>
            </w:r>
            <w:proofErr w:type="spellEnd"/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2000)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52F6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ΣΥΣΚ</w:t>
            </w:r>
          </w:p>
        </w:tc>
      </w:tr>
      <w:tr w:rsidR="00062CF9" w:rsidRPr="00ED5504" w14:paraId="34402B93" w14:textId="77777777" w:rsidTr="0075065A">
        <w:trPr>
          <w:trHeight w:val="48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A81E270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72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3D8E463" w14:textId="77777777" w:rsidR="00062CF9" w:rsidRPr="00ED5504" w:rsidRDefault="00062CF9" w:rsidP="0067205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ΣΥΡΡΑΠΤΙΚΟ επιτραπέζιο για 100 φύλλα (για σύρματα </w:t>
            </w:r>
            <w:proofErr w:type="spellStart"/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Νο</w:t>
            </w:r>
            <w:proofErr w:type="spellEnd"/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23/10, 23/13, 23/15, 23/20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93FE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ΤΕΜ</w:t>
            </w:r>
          </w:p>
        </w:tc>
      </w:tr>
      <w:tr w:rsidR="00062CF9" w:rsidRPr="00ED5504" w14:paraId="1AD3B682" w14:textId="77777777" w:rsidTr="0075065A">
        <w:trPr>
          <w:trHeight w:val="72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CD47800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3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E0C6A6C" w14:textId="77777777" w:rsidR="00062CF9" w:rsidRPr="00ED5504" w:rsidRDefault="00062CF9" w:rsidP="0067205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ΣΥΡΡΑΠΤΙΚΟ ΧΕΙΡΟΣ (ΓΙΑ ΣΥΡ. ΝΟ 24/6 &amp; 24/8) καλής ποιότητας ROMA MAESTRI PRIMULA 12  ή ισοδύναμο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8394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ΤΕΜ</w:t>
            </w:r>
          </w:p>
        </w:tc>
      </w:tr>
      <w:tr w:rsidR="00062CF9" w:rsidRPr="00ED5504" w14:paraId="173586F4" w14:textId="77777777" w:rsidTr="0075065A">
        <w:trPr>
          <w:trHeight w:val="72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470D68BA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4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87776B1" w14:textId="77777777" w:rsidR="00062CF9" w:rsidRPr="00ED5504" w:rsidRDefault="00062CF9" w:rsidP="0067205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ΣΥΡΡΑΠΤΙΚΟ ΧΕΙΡΟΣ (ΓΙΑ ΣΥΡ. ΝΟ 64) καλής ποιότητας ROMA MAESTRI PARVA 64 ή ισοδύναμο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5D4F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ΤΕΜ</w:t>
            </w:r>
          </w:p>
        </w:tc>
      </w:tr>
      <w:tr w:rsidR="00062CF9" w:rsidRPr="00ED5504" w14:paraId="1F99A56A" w14:textId="77777777" w:rsidTr="0075065A">
        <w:trPr>
          <w:trHeight w:val="48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B86FDA7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5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4BDE6A8" w14:textId="77777777" w:rsidR="00062CF9" w:rsidRPr="00ED5504" w:rsidRDefault="00062CF9" w:rsidP="0067205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ΤΑΙΝΙΑ ΣΥΣΚΕΥΑΣΙΑΣ ΔΙΑΦΑΝΗΣ 48mmX50μ. 3Μ ή ισοδύναμο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7F98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ΤΕΜ</w:t>
            </w:r>
          </w:p>
        </w:tc>
      </w:tr>
      <w:tr w:rsidR="00062CF9" w:rsidRPr="00ED5504" w14:paraId="25275207" w14:textId="77777777" w:rsidTr="0075065A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46B9A03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6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F006260" w14:textId="77777777" w:rsidR="00062CF9" w:rsidRPr="00ED5504" w:rsidRDefault="00062CF9" w:rsidP="0067205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ΤΑΙΝΙΑ ΣΥΣΚΕΥΑΣΙΑΣ ΚΑΦΕ 50mmX50μ.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A4F7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ΤΕΜ</w:t>
            </w:r>
          </w:p>
        </w:tc>
      </w:tr>
      <w:tr w:rsidR="00062CF9" w:rsidRPr="00ED5504" w14:paraId="18F7968C" w14:textId="77777777" w:rsidTr="0075065A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70829628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7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CC75E89" w14:textId="77777777" w:rsidR="00062CF9" w:rsidRPr="00ED5504" w:rsidRDefault="00062CF9" w:rsidP="0067205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ΤΑΜΠΟΝ ΣΦΡΑΓΙΔΑΣ ΜΠΛΕ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9E16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ΤΕΜ</w:t>
            </w:r>
          </w:p>
        </w:tc>
      </w:tr>
      <w:tr w:rsidR="00062CF9" w:rsidRPr="00ED5504" w14:paraId="2CA8785C" w14:textId="77777777" w:rsidTr="0075065A">
        <w:trPr>
          <w:trHeight w:val="48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D57498E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8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48ADBE7A" w14:textId="77777777" w:rsidR="00062CF9" w:rsidRPr="00ED5504" w:rsidRDefault="00062CF9" w:rsidP="0067205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Υγρό καθαρισμού οθόνης TFT-LCD 200 ή 250ml (με πανί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12BC1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ΤΕΜ</w:t>
            </w:r>
          </w:p>
        </w:tc>
      </w:tr>
      <w:tr w:rsidR="00062CF9" w:rsidRPr="00ED5504" w14:paraId="03A6CA7A" w14:textId="77777777" w:rsidTr="0075065A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61E34D1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9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5FDD1622" w14:textId="77777777" w:rsidR="00062CF9" w:rsidRPr="00ED5504" w:rsidRDefault="00062CF9" w:rsidP="0067205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ΥΠΟΦΑΚΕΛΟΙ ΧΑΡΤΙΝΟΙ ΜΕ ΕΛΑΣΜΑ 24Χ3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6F8E2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ΤΕΜ</w:t>
            </w:r>
          </w:p>
        </w:tc>
      </w:tr>
      <w:tr w:rsidR="00062CF9" w:rsidRPr="00ED5504" w14:paraId="63F09F83" w14:textId="77777777" w:rsidTr="0075065A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30B24BAA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30D8C14" w14:textId="77777777" w:rsidR="00062CF9" w:rsidRPr="00ED5504" w:rsidRDefault="00062CF9" w:rsidP="0067205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ΦΑΚΕΛΑ ΛΕΥΚΑ 11,5Χ23 ΑΥΤΟΚΟΛ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B481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ΤΕΜ</w:t>
            </w:r>
          </w:p>
        </w:tc>
      </w:tr>
      <w:tr w:rsidR="00062CF9" w:rsidRPr="00ED5504" w14:paraId="074AFC29" w14:textId="77777777" w:rsidTr="0075065A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1245F1A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1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B611B40" w14:textId="77777777" w:rsidR="00062CF9" w:rsidRPr="00ED5504" w:rsidRDefault="00062CF9" w:rsidP="0067205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ΦΑΚΕΛΑ ΛΕΥΚΑ Α4 23Χ32 ΑΥΤΟΚΟΛ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1F92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ΤΕΜ</w:t>
            </w:r>
          </w:p>
        </w:tc>
      </w:tr>
      <w:tr w:rsidR="00062CF9" w:rsidRPr="00ED5504" w14:paraId="6CDFC0E6" w14:textId="77777777" w:rsidTr="0075065A">
        <w:trPr>
          <w:trHeight w:val="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2B85562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2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4B07C0C" w14:textId="77777777" w:rsidR="00062CF9" w:rsidRPr="00ED5504" w:rsidRDefault="00062CF9" w:rsidP="0067205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ΧΑΡΑΚΑΣ 40 CM ΠΛΑΣΤΙΚΟΣ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C456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ΤΕΜ</w:t>
            </w:r>
          </w:p>
        </w:tc>
      </w:tr>
      <w:tr w:rsidR="00062CF9" w:rsidRPr="00ED5504" w14:paraId="0A910B9F" w14:textId="77777777" w:rsidTr="0075065A">
        <w:trPr>
          <w:trHeight w:val="48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5EF83775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3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3745FBD" w14:textId="77777777" w:rsidR="00062CF9" w:rsidRPr="00ED5504" w:rsidRDefault="00062CF9" w:rsidP="0067205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ΧΑΡΤΟΚΙΒΩΤΙΑ 5 ΦΥΛΛΩΝ, ΔΙΑΣΤΑΣΕΩΝ 60 Χ40 </w:t>
            </w:r>
            <w:proofErr w:type="spellStart"/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Χ40</w:t>
            </w:r>
            <w:proofErr w:type="spellEnd"/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C680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ΤΕΜ</w:t>
            </w:r>
          </w:p>
        </w:tc>
      </w:tr>
      <w:tr w:rsidR="00062CF9" w:rsidRPr="00ED5504" w14:paraId="0C9C3978" w14:textId="77777777" w:rsidTr="0075065A">
        <w:trPr>
          <w:trHeight w:val="48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977948C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4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B8AAB21" w14:textId="77777777" w:rsidR="00062CF9" w:rsidRPr="00ED5504" w:rsidRDefault="00062CF9" w:rsidP="0067205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ΧΑΡΤΟΤΑΙΝΙΑ ΑΥΤΟΚΟΛΛΗΤΗ 50mmΧ40μέτρα (ΧΟΝΤΡΕΣ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FCF7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ΤΕΜ</w:t>
            </w:r>
          </w:p>
        </w:tc>
      </w:tr>
      <w:tr w:rsidR="00062CF9" w:rsidRPr="00ED5504" w14:paraId="666421FF" w14:textId="77777777" w:rsidTr="00FE07FB">
        <w:trPr>
          <w:trHeight w:val="48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0556ABD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5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ACB3" w14:textId="77777777" w:rsidR="00062CF9" w:rsidRPr="00ED5504" w:rsidRDefault="00062CF9" w:rsidP="0067205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ΨΑΛΙΔΙΑ ΑΝΟΞΕΙΔΩΤΑ ΜΕ ΠΛΑΣΤΙΚΗ ΛΑΒΗ 18 εκ. ΠΕΡΙΠΟΥ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3946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ΤΕΜ</w:t>
            </w:r>
          </w:p>
        </w:tc>
      </w:tr>
      <w:tr w:rsidR="00062CF9" w:rsidRPr="00ED5504" w14:paraId="1E460F0A" w14:textId="77777777" w:rsidTr="00FE07FB">
        <w:trPr>
          <w:trHeight w:val="63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1F3C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6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B01459" w14:textId="77777777" w:rsidR="00062CF9" w:rsidRPr="00ED5504" w:rsidRDefault="00062CF9" w:rsidP="00672054">
            <w:pPr>
              <w:rPr>
                <w:rFonts w:asciiTheme="minorHAnsi" w:hAnsiTheme="minorHAnsi" w:cstheme="minorHAnsi"/>
                <w:b/>
                <w:bCs/>
                <w:color w:val="242424"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color w:val="242424"/>
                <w:sz w:val="22"/>
                <w:szCs w:val="22"/>
              </w:rPr>
              <w:t>ΕΤΙΚΕΤΕΣ ΑΥΤΟΚΟΛΛΗΤΕΣ 70 Χ 37mm  (24 </w:t>
            </w:r>
            <w:proofErr w:type="spellStart"/>
            <w:r w:rsidRPr="00ED5504">
              <w:rPr>
                <w:rFonts w:asciiTheme="minorHAnsi" w:hAnsiTheme="minorHAnsi" w:cstheme="minorHAnsi"/>
                <w:b/>
                <w:bCs/>
                <w:color w:val="242424"/>
                <w:sz w:val="22"/>
                <w:szCs w:val="22"/>
              </w:rPr>
              <w:t>τεμ</w:t>
            </w:r>
            <w:proofErr w:type="spellEnd"/>
            <w:r w:rsidRPr="00ED5504">
              <w:rPr>
                <w:rFonts w:asciiTheme="minorHAnsi" w:hAnsiTheme="minorHAnsi" w:cstheme="minorHAnsi"/>
                <w:b/>
                <w:bCs/>
                <w:color w:val="242424"/>
                <w:sz w:val="22"/>
                <w:szCs w:val="22"/>
              </w:rPr>
              <w:t> /σελίδα) σε πακέτο των 100 φύλλω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3BC1" w14:textId="77777777" w:rsidR="00062CF9" w:rsidRPr="00ED5504" w:rsidRDefault="00062CF9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ΑΚΕΤΟ</w:t>
            </w:r>
          </w:p>
        </w:tc>
      </w:tr>
      <w:tr w:rsidR="00FE07FB" w:rsidRPr="00ED5504" w14:paraId="20AA45F6" w14:textId="77777777" w:rsidTr="00FE07FB">
        <w:trPr>
          <w:trHeight w:val="63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9DC8F" w14:textId="30D5E31C" w:rsidR="00FE07FB" w:rsidRPr="00ED5504" w:rsidRDefault="00FE07FB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7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68CBE2" w14:textId="77777777" w:rsidR="00FE07FB" w:rsidRDefault="00FE07FB" w:rsidP="00FE07F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ΦΑΚΕΛΟΙ ΑΛΛΗΛΟΓΡΑΦΙΑΣ ΜΕ ΕΝΙΣΧΥΣΗ Α3</w:t>
            </w:r>
          </w:p>
          <w:p w14:paraId="3F6F149E" w14:textId="77777777" w:rsidR="00FE07FB" w:rsidRPr="00ED5504" w:rsidRDefault="00FE07FB" w:rsidP="00672054">
            <w:pPr>
              <w:rPr>
                <w:rFonts w:asciiTheme="minorHAnsi" w:hAnsiTheme="minorHAnsi" w:cstheme="minorHAnsi"/>
                <w:b/>
                <w:bCs/>
                <w:color w:val="242424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6D3DB" w14:textId="54C6F54B" w:rsidR="00FE07FB" w:rsidRPr="00ED5504" w:rsidRDefault="00FE07FB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ΤΕΜ</w:t>
            </w:r>
          </w:p>
        </w:tc>
      </w:tr>
      <w:tr w:rsidR="00FE07FB" w:rsidRPr="00ED5504" w14:paraId="656FF88B" w14:textId="77777777" w:rsidTr="00FE07FB">
        <w:trPr>
          <w:trHeight w:val="63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6AD81" w14:textId="518410DD" w:rsidR="00FE07FB" w:rsidRDefault="00FE07FB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8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DB0827" w14:textId="407989C0" w:rsidR="00FE07FB" w:rsidRDefault="00FE07FB" w:rsidP="00FE07F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E07FB">
              <w:rPr>
                <w:rFonts w:ascii="Calibri" w:hAnsi="Calibri" w:cs="Calibri"/>
                <w:b/>
                <w:bCs/>
                <w:sz w:val="20"/>
                <w:szCs w:val="20"/>
              </w:rPr>
              <w:t>ΦΑΚΕΛΟΙ ΑΛΛΗΛΟΓΡΑΦΙΑΣ ΜΕ ΕΝΙΣΧΥΣΗ Α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49549" w14:textId="1EB5D390" w:rsidR="00FE07FB" w:rsidRDefault="00FE07FB" w:rsidP="006720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ΤΕΜ</w:t>
            </w:r>
          </w:p>
        </w:tc>
      </w:tr>
    </w:tbl>
    <w:p w14:paraId="7ECEFECE" w14:textId="3220FD22" w:rsidR="00F062FE" w:rsidRPr="00F062FE" w:rsidRDefault="00F062FE" w:rsidP="000E3D59">
      <w:pPr>
        <w:pStyle w:val="Web"/>
        <w:jc w:val="both"/>
        <w:rPr>
          <w:rFonts w:asciiTheme="minorHAnsi" w:hAnsiTheme="minorHAnsi" w:cstheme="minorHAnsi"/>
        </w:rPr>
      </w:pPr>
      <w:r w:rsidRPr="00F062FE">
        <w:rPr>
          <w:rFonts w:asciiTheme="minorHAnsi" w:hAnsiTheme="minorHAnsi" w:cstheme="minorHAnsi"/>
        </w:rPr>
        <w:t>Κατά τη διαδικασία παραλαβής των υλικών, θα διενεργείται ποιοτικός και ποσοτικός έλεγχος, ο οποίος δύναται να περιλαμβάνει εκτεταμέν</w:t>
      </w:r>
      <w:r w:rsidR="009A1E16">
        <w:rPr>
          <w:rFonts w:asciiTheme="minorHAnsi" w:hAnsiTheme="minorHAnsi" w:cstheme="minorHAnsi"/>
        </w:rPr>
        <w:t>η δειγματοληψία</w:t>
      </w:r>
      <w:r w:rsidRPr="00F062FE">
        <w:rPr>
          <w:rFonts w:asciiTheme="minorHAnsi" w:hAnsiTheme="minorHAnsi" w:cstheme="minorHAnsi"/>
        </w:rPr>
        <w:t xml:space="preserve"> σύμφωνα τις απαιτήσεις του Οργανισμού. Σε περίπτωση που οποιοδήποτε ή οποιαδήποτε από τα υλικά παρουσιάζουν παρεκκλίσεις που επηρεάζουν την καταλληλόλητα τους προς χρήση, ο Οργανισμός διατηρεί το δικαίωμα να απαιτήσει την άμεση αντικατάσταση </w:t>
      </w:r>
      <w:r w:rsidR="009A1E16">
        <w:rPr>
          <w:rFonts w:asciiTheme="minorHAnsi" w:hAnsiTheme="minorHAnsi" w:cstheme="minorHAnsi"/>
        </w:rPr>
        <w:t xml:space="preserve"> ολόκληρης </w:t>
      </w:r>
      <w:r w:rsidRPr="00F062FE">
        <w:rPr>
          <w:rFonts w:asciiTheme="minorHAnsi" w:hAnsiTheme="minorHAnsi" w:cstheme="minorHAnsi"/>
        </w:rPr>
        <w:t xml:space="preserve"> παρτίδας από τον προμηθευτή, χωρίς πρόσθετη οικονομική επιβάρυνση του Οργανισμού</w:t>
      </w:r>
      <w:r>
        <w:rPr>
          <w:rFonts w:asciiTheme="minorHAnsi" w:hAnsiTheme="minorHAnsi" w:cstheme="minorHAnsi"/>
        </w:rPr>
        <w:t>.</w:t>
      </w:r>
    </w:p>
    <w:p w14:paraId="70F119DC" w14:textId="11FBF1BF" w:rsidR="000E7A58" w:rsidRPr="004A75EE" w:rsidRDefault="000E7A58" w:rsidP="003649B5">
      <w:pPr>
        <w:pStyle w:val="2"/>
        <w:spacing w:before="0" w:after="120"/>
        <w:rPr>
          <w:rFonts w:asciiTheme="minorHAnsi" w:hAnsiTheme="minorHAnsi" w:cstheme="minorHAnsi"/>
          <w:color w:val="auto"/>
          <w:sz w:val="22"/>
          <w:lang w:val="el-GR"/>
        </w:rPr>
      </w:pPr>
      <w:r w:rsidRPr="004A75EE">
        <w:rPr>
          <w:rFonts w:asciiTheme="minorHAnsi" w:hAnsiTheme="minorHAnsi" w:cstheme="minorHAnsi"/>
          <w:color w:val="auto"/>
          <w:sz w:val="22"/>
          <w:lang w:val="el-GR"/>
        </w:rPr>
        <w:t>Χρόνος παράδοσης υλικών</w:t>
      </w:r>
    </w:p>
    <w:p w14:paraId="3E480D27" w14:textId="77777777" w:rsidR="000E3D59" w:rsidRDefault="000E7A58" w:rsidP="003649B5">
      <w:pPr>
        <w:spacing w:before="100"/>
        <w:jc w:val="both"/>
        <w:rPr>
          <w:rFonts w:asciiTheme="minorHAnsi" w:eastAsia="Verdana" w:hAnsiTheme="minorHAnsi" w:cstheme="minorHAnsi"/>
          <w:sz w:val="22"/>
          <w:szCs w:val="22"/>
          <w:lang w:eastAsia="en-US"/>
        </w:rPr>
      </w:pPr>
      <w:r w:rsidRPr="00ED5504">
        <w:rPr>
          <w:rFonts w:asciiTheme="minorHAnsi" w:eastAsia="Verdana" w:hAnsiTheme="minorHAnsi" w:cstheme="minorHAnsi"/>
          <w:color w:val="FF0000"/>
          <w:sz w:val="22"/>
          <w:szCs w:val="22"/>
          <w:lang w:eastAsia="en-US"/>
        </w:rPr>
        <w:t xml:space="preserve"> </w:t>
      </w:r>
      <w:r w:rsidRPr="00ED5504">
        <w:rPr>
          <w:rFonts w:asciiTheme="minorHAnsi" w:eastAsia="Verdana" w:hAnsiTheme="minorHAnsi" w:cstheme="minorHAnsi"/>
          <w:sz w:val="22"/>
          <w:szCs w:val="22"/>
          <w:lang w:eastAsia="en-US"/>
        </w:rPr>
        <w:t xml:space="preserve">Οι Προμηθευτές υποχρεούνται να παραδίδουν τα συμβατικά είδη τμηματικά μέσα σε τρία τετράμηνα ανά </w:t>
      </w:r>
      <w:r w:rsidRPr="00ED5504">
        <w:rPr>
          <w:rFonts w:asciiTheme="minorHAnsi" w:eastAsia="Verdana" w:hAnsiTheme="minorHAnsi" w:cstheme="minorHAnsi"/>
          <w:sz w:val="22"/>
          <w:szCs w:val="22"/>
          <w:lang w:val="en-US" w:eastAsia="en-US"/>
        </w:rPr>
        <w:t>Y</w:t>
      </w:r>
      <w:proofErr w:type="spellStart"/>
      <w:r w:rsidRPr="00ED5504">
        <w:rPr>
          <w:rFonts w:asciiTheme="minorHAnsi" w:eastAsia="Verdana" w:hAnsiTheme="minorHAnsi" w:cstheme="minorHAnsi"/>
          <w:sz w:val="22"/>
          <w:szCs w:val="22"/>
          <w:lang w:eastAsia="en-US"/>
        </w:rPr>
        <w:t>πηρεσία</w:t>
      </w:r>
      <w:proofErr w:type="spellEnd"/>
      <w:r w:rsidRPr="00ED5504">
        <w:rPr>
          <w:rFonts w:asciiTheme="minorHAnsi" w:eastAsia="Verdana" w:hAnsiTheme="minorHAnsi" w:cstheme="minorHAnsi"/>
          <w:sz w:val="22"/>
          <w:szCs w:val="22"/>
          <w:lang w:eastAsia="en-US"/>
        </w:rPr>
        <w:t xml:space="preserve">, μετά από έγγραφη ή ηλεκτρονική ειδοποίηση της κάθε μίας. Οι ποσότητες μπορούν να ζητηθούν σε μία δόση ή περισσότερες δόσεις ανάλογα τις ανάγκες της Υπηρεσίας. </w:t>
      </w:r>
      <w:bookmarkStart w:id="0" w:name="_Hlk180403727"/>
      <w:r w:rsidR="00A2423C" w:rsidRPr="00ED5504">
        <w:rPr>
          <w:rFonts w:asciiTheme="minorHAnsi" w:eastAsia="Verdana" w:hAnsiTheme="minorHAnsi" w:cstheme="minorHAnsi"/>
          <w:sz w:val="22"/>
          <w:szCs w:val="22"/>
          <w:lang w:eastAsia="en-US"/>
        </w:rPr>
        <w:t>Η παράδοση των παραγγελλομένων ειδών θα πραγματοποιείται εντός (30) ημερών το πολύ από την ειδοποίηση-παραγγελία της Υπηρεσίας και τυχόν ελλείψεις (χωρίς να απαιτείται αίτημα παράτασης) εντός (15) δεκαπέντε εργασίμων ημερών</w:t>
      </w:r>
      <w:r w:rsidR="004D4009" w:rsidRPr="00ED5504">
        <w:rPr>
          <w:rFonts w:asciiTheme="minorHAnsi" w:eastAsia="Verdana" w:hAnsiTheme="minorHAnsi" w:cstheme="minorHAnsi"/>
          <w:sz w:val="22"/>
          <w:szCs w:val="22"/>
          <w:lang w:eastAsia="en-US"/>
        </w:rPr>
        <w:t>.</w:t>
      </w:r>
      <w:bookmarkEnd w:id="0"/>
    </w:p>
    <w:p w14:paraId="2569B17E" w14:textId="57ED1B95" w:rsidR="00F23B8A" w:rsidRPr="00ED5504" w:rsidRDefault="00F23B8A" w:rsidP="003649B5">
      <w:pPr>
        <w:spacing w:before="100"/>
        <w:jc w:val="both"/>
        <w:rPr>
          <w:rFonts w:asciiTheme="minorHAnsi" w:eastAsia="Verdana" w:hAnsiTheme="minorHAnsi" w:cstheme="minorHAnsi"/>
          <w:sz w:val="22"/>
          <w:szCs w:val="22"/>
          <w:lang w:eastAsia="en-US"/>
        </w:rPr>
      </w:pPr>
      <w:r w:rsidRPr="00ED5504">
        <w:rPr>
          <w:rFonts w:asciiTheme="minorHAnsi" w:eastAsia="Verdana" w:hAnsiTheme="minorHAnsi" w:cstheme="minorHAnsi"/>
          <w:sz w:val="22"/>
          <w:szCs w:val="22"/>
          <w:u w:val="single"/>
          <w:lang w:eastAsia="en-US"/>
        </w:rPr>
        <w:t>Ειδικά για τους καταστροφείς εγγράφων θα πρέπει μαζί με την προσφορά τους</w:t>
      </w:r>
      <w:r w:rsidRPr="00ED5504">
        <w:rPr>
          <w:rFonts w:asciiTheme="minorHAnsi" w:eastAsia="Verdana" w:hAnsiTheme="minorHAnsi" w:cstheme="minorHAnsi"/>
          <w:sz w:val="22"/>
          <w:szCs w:val="22"/>
          <w:lang w:eastAsia="en-US"/>
        </w:rPr>
        <w:t xml:space="preserve"> οι προμηθευτές να υποβάλλουν το τεχνικό φυλλάδιο του επίσημου κατασκευαστή καθώς και τον προβλεπόμενο χρόνο παράδοσης όλης της αιτούμενης ποσότητας </w:t>
      </w:r>
    </w:p>
    <w:p w14:paraId="3EB6B0CE" w14:textId="77777777" w:rsidR="00F23B8A" w:rsidRPr="00ED5504" w:rsidRDefault="00F23B8A" w:rsidP="003649B5">
      <w:pPr>
        <w:spacing w:before="100"/>
        <w:jc w:val="both"/>
        <w:rPr>
          <w:rFonts w:asciiTheme="minorHAnsi" w:eastAsia="Verdana" w:hAnsiTheme="minorHAnsi" w:cstheme="minorHAnsi"/>
          <w:sz w:val="22"/>
          <w:szCs w:val="22"/>
          <w:lang w:eastAsia="en-US"/>
        </w:rPr>
      </w:pPr>
    </w:p>
    <w:p w14:paraId="64FAE38B" w14:textId="30F3456B" w:rsidR="00F23B8A" w:rsidRPr="00ED5504" w:rsidRDefault="00F23B8A" w:rsidP="003649B5">
      <w:pPr>
        <w:spacing w:before="100"/>
        <w:jc w:val="both"/>
        <w:rPr>
          <w:rFonts w:asciiTheme="minorHAnsi" w:eastAsia="Verdana" w:hAnsiTheme="minorHAnsi" w:cstheme="minorHAnsi"/>
          <w:sz w:val="22"/>
          <w:szCs w:val="22"/>
          <w:lang w:eastAsia="en-US"/>
        </w:rPr>
      </w:pPr>
      <w:r w:rsidRPr="00ED5504">
        <w:rPr>
          <w:rFonts w:asciiTheme="minorHAnsi" w:eastAsia="Verdana" w:hAnsiTheme="minorHAnsi" w:cstheme="minorHAnsi"/>
          <w:b/>
          <w:bCs/>
          <w:sz w:val="22"/>
          <w:szCs w:val="22"/>
          <w:u w:val="single"/>
          <w:lang w:eastAsia="en-US"/>
        </w:rPr>
        <w:lastRenderedPageBreak/>
        <w:t>Προϋπολογισμός Διαγωνισμού</w:t>
      </w:r>
      <w:r w:rsidRPr="00ED5504">
        <w:rPr>
          <w:rFonts w:asciiTheme="minorHAnsi" w:eastAsia="Verdana" w:hAnsiTheme="minorHAnsi" w:cstheme="minorHAnsi"/>
          <w:sz w:val="22"/>
          <w:szCs w:val="22"/>
          <w:lang w:eastAsia="en-US"/>
        </w:rPr>
        <w:t>: 29</w:t>
      </w:r>
      <w:r w:rsidR="004A75EE">
        <w:rPr>
          <w:rFonts w:asciiTheme="minorHAnsi" w:eastAsia="Verdana" w:hAnsiTheme="minorHAnsi" w:cstheme="minorHAnsi"/>
          <w:sz w:val="22"/>
          <w:szCs w:val="22"/>
          <w:lang w:eastAsia="en-US"/>
        </w:rPr>
        <w:t>7.1</w:t>
      </w:r>
      <w:r w:rsidR="00FE07FB">
        <w:rPr>
          <w:rFonts w:asciiTheme="minorHAnsi" w:eastAsia="Verdana" w:hAnsiTheme="minorHAnsi" w:cstheme="minorHAnsi"/>
          <w:sz w:val="22"/>
          <w:szCs w:val="22"/>
          <w:lang w:eastAsia="en-US"/>
        </w:rPr>
        <w:t>57</w:t>
      </w:r>
      <w:r w:rsidR="004A75EE">
        <w:rPr>
          <w:rFonts w:asciiTheme="minorHAnsi" w:eastAsia="Verdana" w:hAnsiTheme="minorHAnsi" w:cstheme="minorHAnsi"/>
          <w:sz w:val="22"/>
          <w:szCs w:val="22"/>
          <w:lang w:eastAsia="en-US"/>
        </w:rPr>
        <w:t>,</w:t>
      </w:r>
      <w:r w:rsidR="00FE07FB">
        <w:rPr>
          <w:rFonts w:asciiTheme="minorHAnsi" w:eastAsia="Verdana" w:hAnsiTheme="minorHAnsi" w:cstheme="minorHAnsi"/>
          <w:sz w:val="22"/>
          <w:szCs w:val="22"/>
          <w:lang w:eastAsia="en-US"/>
        </w:rPr>
        <w:t>3</w:t>
      </w:r>
      <w:r w:rsidR="004A75EE">
        <w:rPr>
          <w:rFonts w:asciiTheme="minorHAnsi" w:eastAsia="Verdana" w:hAnsiTheme="minorHAnsi" w:cstheme="minorHAnsi"/>
          <w:sz w:val="22"/>
          <w:szCs w:val="22"/>
          <w:lang w:eastAsia="en-US"/>
        </w:rPr>
        <w:t>2</w:t>
      </w:r>
      <w:r w:rsidRPr="00ED5504">
        <w:rPr>
          <w:rFonts w:asciiTheme="minorHAnsi" w:eastAsia="Verdana" w:hAnsiTheme="minorHAnsi" w:cstheme="minorHAnsi"/>
          <w:sz w:val="22"/>
          <w:szCs w:val="22"/>
          <w:lang w:eastAsia="en-US"/>
        </w:rPr>
        <w:t>€ συμπεριλαμβανομένου ΦΠΑ</w:t>
      </w:r>
    </w:p>
    <w:p w14:paraId="6880CAD0" w14:textId="77777777" w:rsidR="00F23B8A" w:rsidRPr="00ED5504" w:rsidRDefault="00F23B8A" w:rsidP="003649B5">
      <w:pPr>
        <w:spacing w:before="100"/>
        <w:jc w:val="both"/>
        <w:rPr>
          <w:rFonts w:asciiTheme="minorHAnsi" w:eastAsia="Verdana" w:hAnsiTheme="minorHAnsi" w:cstheme="minorHAnsi"/>
          <w:sz w:val="22"/>
          <w:szCs w:val="22"/>
          <w:lang w:eastAsia="en-US"/>
        </w:rPr>
      </w:pPr>
    </w:p>
    <w:p w14:paraId="5EA50339" w14:textId="77777777" w:rsidR="00F23B8A" w:rsidRPr="00ED5504" w:rsidRDefault="00F23B8A" w:rsidP="003649B5">
      <w:pPr>
        <w:spacing w:before="100"/>
        <w:jc w:val="both"/>
        <w:rPr>
          <w:rFonts w:asciiTheme="minorHAnsi" w:hAnsiTheme="minorHAnsi" w:cstheme="minorHAnsi"/>
          <w:sz w:val="22"/>
          <w:szCs w:val="22"/>
        </w:rPr>
      </w:pPr>
    </w:p>
    <w:sectPr w:rsidR="00F23B8A" w:rsidRPr="00ED5504" w:rsidSect="00062CF9">
      <w:headerReference w:type="default" r:id="rId8"/>
      <w:footerReference w:type="default" r:id="rId9"/>
      <w:pgSz w:w="11906" w:h="16838"/>
      <w:pgMar w:top="720" w:right="1133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A2222" w14:textId="77777777" w:rsidR="000E7A58" w:rsidRDefault="000E7A58">
      <w:r>
        <w:separator/>
      </w:r>
    </w:p>
  </w:endnote>
  <w:endnote w:type="continuationSeparator" w:id="0">
    <w:p w14:paraId="0F5C659F" w14:textId="77777777" w:rsidR="000E7A58" w:rsidRDefault="000E7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6880616"/>
      <w:docPartObj>
        <w:docPartGallery w:val="Page Numbers (Bottom of Page)"/>
        <w:docPartUnique/>
      </w:docPartObj>
    </w:sdtPr>
    <w:sdtEndPr/>
    <w:sdtContent>
      <w:p w14:paraId="57305DC4" w14:textId="77777777" w:rsidR="00062CF9" w:rsidRDefault="00062CF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8A10A6" w14:textId="77777777" w:rsidR="00062CF9" w:rsidRDefault="00062CF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85E66" w14:textId="77777777" w:rsidR="000E7A58" w:rsidRDefault="000E7A58">
      <w:r>
        <w:separator/>
      </w:r>
    </w:p>
  </w:footnote>
  <w:footnote w:type="continuationSeparator" w:id="0">
    <w:p w14:paraId="2B322855" w14:textId="77777777" w:rsidR="000E7A58" w:rsidRDefault="000E7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4E34F" w14:textId="714AE096" w:rsidR="00CB28D4" w:rsidRPr="00CB28D4" w:rsidRDefault="00CB28D4" w:rsidP="00CB28D4">
    <w:pPr>
      <w:pStyle w:val="a4"/>
      <w:jc w:val="center"/>
      <w:rPr>
        <w:rFonts w:ascii="Tahoma" w:hAnsi="Tahoma" w:cs="Tahoma"/>
        <w:i/>
        <w:iCs/>
        <w:sz w:val="20"/>
        <w:szCs w:val="20"/>
      </w:rPr>
    </w:pPr>
    <w:r w:rsidRPr="00CB28D4">
      <w:rPr>
        <w:rFonts w:ascii="Tahoma" w:hAnsi="Tahoma" w:cs="Tahoma"/>
        <w:i/>
        <w:iCs/>
        <w:sz w:val="20"/>
        <w:szCs w:val="20"/>
      </w:rPr>
      <w:t>ΤΕΧΝΙΚΕΣ ΠΡΟΔΙΑΓΡΑΦΕΣ ΔΙΕΘΝΟΥΣ ΔΙΑΓΩΝΙΣΜΟΥ ΠΡΟΜΗΘΕΙΑΣ ΕΙΔΩΝ ΓΡΑΦΙΚΗΣ ΥΛΗΣ</w:t>
    </w:r>
  </w:p>
  <w:p w14:paraId="47CA7357" w14:textId="77777777" w:rsidR="00CB28D4" w:rsidRDefault="00CB28D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D0313A"/>
    <w:multiLevelType w:val="multilevel"/>
    <w:tmpl w:val="7E946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86697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CF9"/>
    <w:rsid w:val="00062CF9"/>
    <w:rsid w:val="000E0B2F"/>
    <w:rsid w:val="000E1A38"/>
    <w:rsid w:val="000E3D59"/>
    <w:rsid w:val="000E7A58"/>
    <w:rsid w:val="001C6C52"/>
    <w:rsid w:val="00357BD1"/>
    <w:rsid w:val="003649B5"/>
    <w:rsid w:val="004A75EE"/>
    <w:rsid w:val="004D4009"/>
    <w:rsid w:val="005079D6"/>
    <w:rsid w:val="005247CC"/>
    <w:rsid w:val="006E4B43"/>
    <w:rsid w:val="0075065A"/>
    <w:rsid w:val="009A1E16"/>
    <w:rsid w:val="00A2423C"/>
    <w:rsid w:val="00B85EF7"/>
    <w:rsid w:val="00BE26A5"/>
    <w:rsid w:val="00CA2BED"/>
    <w:rsid w:val="00CB28D4"/>
    <w:rsid w:val="00D34A6B"/>
    <w:rsid w:val="00ED5504"/>
    <w:rsid w:val="00F062FE"/>
    <w:rsid w:val="00F12DC6"/>
    <w:rsid w:val="00F23B8A"/>
    <w:rsid w:val="00FE0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B0E4E"/>
  <w15:chartTrackingRefBased/>
  <w15:docId w15:val="{7E919AAA-F6CA-4CE4-B9DF-FC02F9D26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CF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0E7A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1"/>
    <w:next w:val="a"/>
    <w:link w:val="2Char"/>
    <w:uiPriority w:val="9"/>
    <w:qFormat/>
    <w:rsid w:val="000E7A58"/>
    <w:pPr>
      <w:keepLines w:val="0"/>
      <w:numPr>
        <w:ilvl w:val="1"/>
      </w:numPr>
      <w:pBdr>
        <w:top w:val="none" w:sz="0" w:space="0" w:color="000000"/>
        <w:left w:val="none" w:sz="0" w:space="0" w:color="000000"/>
        <w:bottom w:val="single" w:sz="12" w:space="1" w:color="000080"/>
        <w:right w:val="none" w:sz="0" w:space="0" w:color="000000"/>
      </w:pBdr>
      <w:tabs>
        <w:tab w:val="num" w:pos="0"/>
        <w:tab w:val="left" w:pos="567"/>
      </w:tabs>
      <w:suppressAutoHyphens/>
      <w:spacing w:after="80"/>
      <w:jc w:val="both"/>
      <w:outlineLvl w:val="1"/>
    </w:pPr>
    <w:rPr>
      <w:rFonts w:ascii="Arial" w:eastAsia="Times New Roman" w:hAnsi="Arial" w:cs="Arial"/>
      <w:b/>
      <w:color w:val="002060"/>
      <w:sz w:val="24"/>
      <w:szCs w:val="22"/>
      <w:lang w:val="en-GB" w:eastAsia="zh-CN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062CF9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uiPriority w:val="99"/>
    <w:rsid w:val="00062CF9"/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character" w:customStyle="1" w:styleId="2Char">
    <w:name w:val="Επικεφαλίδα 2 Char"/>
    <w:basedOn w:val="a0"/>
    <w:link w:val="2"/>
    <w:uiPriority w:val="9"/>
    <w:rsid w:val="000E7A58"/>
    <w:rPr>
      <w:rFonts w:ascii="Arial" w:eastAsia="Times New Roman" w:hAnsi="Arial" w:cs="Arial"/>
      <w:b/>
      <w:color w:val="002060"/>
      <w:kern w:val="0"/>
      <w:sz w:val="24"/>
      <w:lang w:val="en-GB" w:eastAsia="zh-CN"/>
    </w:rPr>
  </w:style>
  <w:style w:type="character" w:customStyle="1" w:styleId="1Char">
    <w:name w:val="Επικεφαλίδα 1 Char"/>
    <w:basedOn w:val="a0"/>
    <w:link w:val="1"/>
    <w:uiPriority w:val="9"/>
    <w:rsid w:val="000E7A5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l-GR"/>
      <w14:ligatures w14:val="none"/>
    </w:rPr>
  </w:style>
  <w:style w:type="paragraph" w:styleId="a4">
    <w:name w:val="header"/>
    <w:basedOn w:val="a"/>
    <w:link w:val="Char0"/>
    <w:uiPriority w:val="99"/>
    <w:unhideWhenUsed/>
    <w:rsid w:val="00CB28D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CB28D4"/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styleId="Web">
    <w:name w:val="Normal (Web)"/>
    <w:basedOn w:val="a"/>
    <w:uiPriority w:val="99"/>
    <w:unhideWhenUsed/>
    <w:rsid w:val="00F062F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6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2380B-6734-4F17-8BE1-31ABE9F8D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171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ουρούκλη, Ελευθερία</dc:creator>
  <cp:keywords/>
  <dc:description/>
  <cp:lastModifiedBy>Κουρούκλη, Ελευθερία</cp:lastModifiedBy>
  <cp:revision>5</cp:revision>
  <cp:lastPrinted>2025-01-30T14:13:00Z</cp:lastPrinted>
  <dcterms:created xsi:type="dcterms:W3CDTF">2025-01-23T09:34:00Z</dcterms:created>
  <dcterms:modified xsi:type="dcterms:W3CDTF">2025-01-30T14:15:00Z</dcterms:modified>
</cp:coreProperties>
</file>